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4BFBC" w14:textId="77777777" w:rsidR="002A0FB2" w:rsidRPr="002A0FB2" w:rsidRDefault="002A0FB2" w:rsidP="00514925">
      <w:pPr>
        <w:jc w:val="center"/>
        <w:rPr>
          <w:b/>
          <w:bCs/>
          <w:sz w:val="28"/>
          <w:szCs w:val="28"/>
          <w:rtl/>
          <w:lang w:bidi="ar-JO"/>
        </w:rPr>
      </w:pP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الصف : </w:t>
      </w:r>
      <w:r w:rsidR="00514925">
        <w:rPr>
          <w:rFonts w:hint="cs"/>
          <w:b/>
          <w:bCs/>
          <w:sz w:val="28"/>
          <w:szCs w:val="28"/>
          <w:rtl/>
          <w:lang w:bidi="ar-JO"/>
        </w:rPr>
        <w:t xml:space="preserve">الخامس الأساسي </w:t>
      </w:r>
      <w:r w:rsidR="00FD60B7">
        <w:rPr>
          <w:rFonts w:hint="cs"/>
          <w:b/>
          <w:bCs/>
          <w:sz w:val="28"/>
          <w:szCs w:val="28"/>
          <w:rtl/>
          <w:lang w:bidi="ar-JO"/>
        </w:rPr>
        <w:t xml:space="preserve">                       </w:t>
      </w:r>
      <w:r w:rsidR="00E15C51">
        <w:rPr>
          <w:rFonts w:hint="cs"/>
          <w:b/>
          <w:bCs/>
          <w:sz w:val="28"/>
          <w:szCs w:val="28"/>
          <w:rtl/>
          <w:lang w:bidi="ar-JO"/>
        </w:rPr>
        <w:t xml:space="preserve">                         </w:t>
      </w:r>
      <w:r w:rsidR="00FD60B7">
        <w:rPr>
          <w:rFonts w:hint="cs"/>
          <w:b/>
          <w:bCs/>
          <w:sz w:val="28"/>
          <w:szCs w:val="28"/>
          <w:rtl/>
          <w:lang w:bidi="ar-JO"/>
        </w:rPr>
        <w:t xml:space="preserve">        </w:t>
      </w:r>
      <w:r w:rsidR="00E15C51">
        <w:rPr>
          <w:rFonts w:hint="cs"/>
          <w:b/>
          <w:bCs/>
          <w:sz w:val="28"/>
          <w:szCs w:val="28"/>
          <w:rtl/>
          <w:lang w:bidi="ar-JO"/>
        </w:rPr>
        <w:t>الفصل الثاني</w:t>
      </w:r>
      <w:r w:rsidR="00FD60B7">
        <w:rPr>
          <w:rFonts w:hint="cs"/>
          <w:b/>
          <w:bCs/>
          <w:sz w:val="28"/>
          <w:szCs w:val="28"/>
          <w:rtl/>
          <w:lang w:bidi="ar-JO"/>
        </w:rPr>
        <w:t xml:space="preserve">         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              المبحث : الرياضيات</w:t>
      </w:r>
    </w:p>
    <w:tbl>
      <w:tblPr>
        <w:tblStyle w:val="a3"/>
        <w:tblpPr w:leftFromText="180" w:rightFromText="180" w:vertAnchor="page" w:horzAnchor="margin" w:tblpY="942"/>
        <w:bidiVisual/>
        <w:tblW w:w="16212" w:type="dxa"/>
        <w:tblLayout w:type="fixed"/>
        <w:tblLook w:val="04A0" w:firstRow="1" w:lastRow="0" w:firstColumn="1" w:lastColumn="0" w:noHBand="0" w:noVBand="1"/>
      </w:tblPr>
      <w:tblGrid>
        <w:gridCol w:w="567"/>
        <w:gridCol w:w="1864"/>
        <w:gridCol w:w="567"/>
        <w:gridCol w:w="567"/>
        <w:gridCol w:w="709"/>
        <w:gridCol w:w="567"/>
        <w:gridCol w:w="709"/>
        <w:gridCol w:w="737"/>
        <w:gridCol w:w="567"/>
        <w:gridCol w:w="822"/>
        <w:gridCol w:w="709"/>
        <w:gridCol w:w="708"/>
        <w:gridCol w:w="513"/>
        <w:gridCol w:w="596"/>
        <w:gridCol w:w="708"/>
        <w:gridCol w:w="709"/>
        <w:gridCol w:w="766"/>
        <w:gridCol w:w="652"/>
        <w:gridCol w:w="425"/>
        <w:gridCol w:w="482"/>
        <w:gridCol w:w="567"/>
        <w:gridCol w:w="567"/>
        <w:gridCol w:w="567"/>
        <w:gridCol w:w="567"/>
      </w:tblGrid>
      <w:tr w:rsidR="005548C2" w:rsidRPr="00315042" w14:paraId="68F49D57" w14:textId="5B76AA35" w:rsidTr="005548C2">
        <w:trPr>
          <w:cantSplit/>
          <w:trHeight w:val="371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C4C8024" w14:textId="77777777" w:rsidR="005548C2" w:rsidRPr="00315042" w:rsidRDefault="005548C2" w:rsidP="00514925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186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DDCADAE" w14:textId="77777777" w:rsidR="005548C2" w:rsidRPr="002A0FB2" w:rsidRDefault="005548C2" w:rsidP="00514925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A0FB2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سم الطالب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5FFECCA" w14:textId="77777777" w:rsidR="005548C2" w:rsidRPr="00315042" w:rsidRDefault="005548C2" w:rsidP="00514925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قويم </w:t>
            </w:r>
            <w:r w:rsidRPr="00315042">
              <w:rPr>
                <w:rFonts w:hint="cs"/>
                <w:b/>
                <w:bCs/>
                <w:rtl/>
                <w:lang w:bidi="ar-JO"/>
              </w:rPr>
              <w:t xml:space="preserve"> الاول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62BCF89" w14:textId="77777777" w:rsidR="005548C2" w:rsidRPr="00315042" w:rsidRDefault="005548C2" w:rsidP="00514925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قويم </w:t>
            </w:r>
            <w:r w:rsidRPr="00315042">
              <w:rPr>
                <w:rFonts w:hint="cs"/>
                <w:b/>
                <w:bCs/>
                <w:rtl/>
                <w:lang w:bidi="ar-JO"/>
              </w:rPr>
              <w:t xml:space="preserve"> الثاني</w:t>
            </w:r>
          </w:p>
        </w:tc>
        <w:tc>
          <w:tcPr>
            <w:tcW w:w="19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C57F8D" w14:textId="77777777" w:rsidR="005548C2" w:rsidRPr="00315042" w:rsidRDefault="005548C2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وحدة السادسة</w:t>
            </w:r>
          </w:p>
        </w:tc>
        <w:tc>
          <w:tcPr>
            <w:tcW w:w="212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8BB3AB0" w14:textId="77777777" w:rsidR="005548C2" w:rsidRPr="00315042" w:rsidRDefault="005548C2" w:rsidP="00514925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 xml:space="preserve">الوحدة </w:t>
            </w:r>
            <w:r>
              <w:rPr>
                <w:rFonts w:hint="cs"/>
                <w:b/>
                <w:bCs/>
                <w:rtl/>
                <w:lang w:bidi="ar-JO"/>
              </w:rPr>
              <w:t>السابعة</w:t>
            </w:r>
          </w:p>
        </w:tc>
        <w:tc>
          <w:tcPr>
            <w:tcW w:w="193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C72C16" w14:textId="77777777" w:rsidR="005548C2" w:rsidRPr="00315042" w:rsidRDefault="005548C2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وحدة الثامنة</w:t>
            </w:r>
          </w:p>
        </w:tc>
        <w:tc>
          <w:tcPr>
            <w:tcW w:w="201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F2F9AC" w14:textId="77777777" w:rsidR="005548C2" w:rsidRPr="00315042" w:rsidRDefault="005548C2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وحدة التاسعة</w:t>
            </w: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460FF5F" w14:textId="77777777" w:rsidR="005548C2" w:rsidRPr="00315042" w:rsidRDefault="005548C2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وحدة العاشرة</w:t>
            </w:r>
          </w:p>
        </w:tc>
        <w:tc>
          <w:tcPr>
            <w:tcW w:w="48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831A8B8" w14:textId="77777777" w:rsidR="005548C2" w:rsidRPr="00315042" w:rsidRDefault="005548C2" w:rsidP="00514925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واجبات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64226013" w14:textId="0017F96A" w:rsidR="005548C2" w:rsidRPr="00315042" w:rsidRDefault="005548C2" w:rsidP="00514925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مشاركة 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5CCB2D0" w14:textId="77777777" w:rsidR="005548C2" w:rsidRPr="00315042" w:rsidRDefault="005548C2" w:rsidP="00514925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</w:tcPr>
          <w:p w14:paraId="63040C18" w14:textId="77777777" w:rsidR="005548C2" w:rsidRPr="00315042" w:rsidRDefault="005548C2" w:rsidP="00514925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</w:tcPr>
          <w:p w14:paraId="726C928F" w14:textId="77777777" w:rsidR="005548C2" w:rsidRPr="00315042" w:rsidRDefault="005548C2" w:rsidP="00514925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5548C2" w:rsidRPr="00315042" w14:paraId="56BE1795" w14:textId="4A3F79F3" w:rsidTr="005548C2">
        <w:trPr>
          <w:cantSplit/>
          <w:trHeight w:val="2193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451343" w14:textId="77777777" w:rsidR="005548C2" w:rsidRPr="00315042" w:rsidRDefault="005548C2" w:rsidP="00514925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86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00A018" w14:textId="77777777" w:rsidR="005548C2" w:rsidRPr="00315042" w:rsidRDefault="005548C2" w:rsidP="00514925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0A9FBE" w14:textId="77777777" w:rsidR="005548C2" w:rsidRPr="00315042" w:rsidRDefault="005548C2" w:rsidP="00514925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9F32EF" w14:textId="77777777" w:rsidR="005548C2" w:rsidRPr="00315042" w:rsidRDefault="005548C2" w:rsidP="00514925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6F71DEC7" w14:textId="77777777" w:rsidR="005548C2" w:rsidRPr="00315042" w:rsidRDefault="005548C2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حول الكسر الى كسر عشري والعكس 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7E7C5DF8" w14:textId="77777777" w:rsidR="005548C2" w:rsidRPr="00315042" w:rsidRDefault="005548C2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جمع ويطرح الاعداد العشرية  ويقدرها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042DDFAB" w14:textId="77777777" w:rsidR="005548C2" w:rsidRPr="00315042" w:rsidRDefault="005548C2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ضرب ويقسم الاعداد العشرية </w:t>
            </w:r>
          </w:p>
        </w:tc>
        <w:tc>
          <w:tcPr>
            <w:tcW w:w="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6EEA5E3D" w14:textId="77777777" w:rsidR="005548C2" w:rsidRPr="00315042" w:rsidRDefault="005548C2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كتب مقدار جبري باستعمال الرموز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302E3010" w14:textId="77777777" w:rsidR="005548C2" w:rsidRPr="00315042" w:rsidRDefault="005548C2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حل معادلات الجمع والطرح </w:t>
            </w:r>
          </w:p>
        </w:tc>
        <w:tc>
          <w:tcPr>
            <w:tcW w:w="822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76F6B0D9" w14:textId="77777777" w:rsidR="005548C2" w:rsidRPr="00315042" w:rsidRDefault="005548C2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حل معادلات الضرب والقسمة 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70EB6945" w14:textId="77777777" w:rsidR="005548C2" w:rsidRPr="00315042" w:rsidRDefault="005548C2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صنف المثلث حسب اطوال اضلاعه وزواياه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12326066" w14:textId="77777777" w:rsidR="005548C2" w:rsidRPr="00475B51" w:rsidRDefault="005548C2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صنف الاشكال الرباعية حسب اضلاعها وزواياها</w:t>
            </w:r>
          </w:p>
        </w:tc>
        <w:tc>
          <w:tcPr>
            <w:tcW w:w="51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31A8E4EC" w14:textId="77777777" w:rsidR="005548C2" w:rsidRPr="00315042" w:rsidRDefault="005548C2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رسم انسحاب وانعكاس لشكل</w:t>
            </w:r>
          </w:p>
        </w:tc>
        <w:tc>
          <w:tcPr>
            <w:tcW w:w="59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631098" w14:textId="77777777" w:rsidR="005548C2" w:rsidRPr="00315042" w:rsidRDefault="005548C2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حول بين وحدات الكتلة والطول المركبة 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</w:tcPr>
          <w:p w14:paraId="6E806F68" w14:textId="77777777" w:rsidR="005548C2" w:rsidRPr="00315042" w:rsidRDefault="005548C2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حول بين وحدات الزمن المركب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textDirection w:val="btLr"/>
          </w:tcPr>
          <w:p w14:paraId="503EE0F7" w14:textId="77777777" w:rsidR="005548C2" w:rsidRPr="00315042" w:rsidRDefault="005548C2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جد مساحة ومحيط الشكل المركب </w:t>
            </w:r>
          </w:p>
        </w:tc>
        <w:tc>
          <w:tcPr>
            <w:tcW w:w="7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17494B0F" w14:textId="77777777" w:rsidR="005548C2" w:rsidRPr="00315042" w:rsidRDefault="005548C2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جد الوسط الحسابي </w:t>
            </w:r>
          </w:p>
        </w:tc>
        <w:tc>
          <w:tcPr>
            <w:tcW w:w="652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71D1446E" w14:textId="77777777" w:rsidR="005548C2" w:rsidRPr="00315042" w:rsidRDefault="005548C2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جد الوسيط والمنوال 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043B22D4" w14:textId="77777777" w:rsidR="005548C2" w:rsidRPr="00315042" w:rsidRDefault="005548C2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جد المدى </w:t>
            </w:r>
          </w:p>
        </w:tc>
        <w:tc>
          <w:tcPr>
            <w:tcW w:w="48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B3E406" w14:textId="77777777" w:rsidR="005548C2" w:rsidRPr="00315042" w:rsidRDefault="005548C2" w:rsidP="00514925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F9F2E" w14:textId="77777777" w:rsidR="005548C2" w:rsidRPr="00315042" w:rsidRDefault="005548C2" w:rsidP="00514925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CAA237" w14:textId="77777777" w:rsidR="005548C2" w:rsidRPr="00315042" w:rsidRDefault="005548C2" w:rsidP="00514925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46C6372" w14:textId="495C310A" w:rsidR="005548C2" w:rsidRPr="00315042" w:rsidRDefault="005548C2" w:rsidP="005548C2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اختبار النهائي </w:t>
            </w: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0363ED1" w14:textId="3B069929" w:rsidR="005548C2" w:rsidRPr="00315042" w:rsidRDefault="005548C2" w:rsidP="005548C2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لامة  النها</w:t>
            </w:r>
            <w:r w:rsidR="00D03A28">
              <w:rPr>
                <w:rFonts w:hint="cs"/>
                <w:b/>
                <w:bCs/>
                <w:rtl/>
                <w:lang w:bidi="ar-JO"/>
              </w:rPr>
              <w:t>ئية</w:t>
            </w:r>
          </w:p>
        </w:tc>
      </w:tr>
      <w:tr w:rsidR="005548C2" w:rsidRPr="00315042" w14:paraId="0A99D6FB" w14:textId="3C147BBE" w:rsidTr="005548C2"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59B95DB" w14:textId="77777777" w:rsidR="005548C2" w:rsidRPr="00315042" w:rsidRDefault="005548C2" w:rsidP="00514925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8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CD0CD85" w14:textId="77777777" w:rsidR="005548C2" w:rsidRPr="00315042" w:rsidRDefault="005548C2" w:rsidP="00514925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علامة العظمى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16954CA" w14:textId="77777777" w:rsidR="005548C2" w:rsidRPr="00315042" w:rsidRDefault="005548C2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0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0E68B52" w14:textId="77777777" w:rsidR="005548C2" w:rsidRPr="00315042" w:rsidRDefault="005548C2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0</w:t>
            </w:r>
          </w:p>
        </w:tc>
        <w:tc>
          <w:tcPr>
            <w:tcW w:w="19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77B9CA2" w14:textId="77777777" w:rsidR="005548C2" w:rsidRPr="00315042" w:rsidRDefault="005548C2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 علامات</w:t>
            </w:r>
          </w:p>
        </w:tc>
        <w:tc>
          <w:tcPr>
            <w:tcW w:w="212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C34E1F9" w14:textId="77777777" w:rsidR="005548C2" w:rsidRPr="00315042" w:rsidRDefault="005548C2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 علامات</w:t>
            </w:r>
          </w:p>
        </w:tc>
        <w:tc>
          <w:tcPr>
            <w:tcW w:w="193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3CDCF3E" w14:textId="77777777" w:rsidR="005548C2" w:rsidRPr="00315042" w:rsidRDefault="005548C2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 علامات</w:t>
            </w:r>
          </w:p>
        </w:tc>
        <w:tc>
          <w:tcPr>
            <w:tcW w:w="201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9469CB" w14:textId="77777777" w:rsidR="005548C2" w:rsidRDefault="005548C2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3 علامات </w:t>
            </w: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DAB7CA4" w14:textId="77777777" w:rsidR="005548C2" w:rsidRPr="00315042" w:rsidRDefault="005548C2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 علامات</w:t>
            </w:r>
          </w:p>
        </w:tc>
        <w:tc>
          <w:tcPr>
            <w:tcW w:w="4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6D98EFF" w14:textId="77777777" w:rsidR="005548C2" w:rsidRPr="00315042" w:rsidRDefault="005548C2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34FAA5F" w14:textId="77777777" w:rsidR="005548C2" w:rsidRPr="00315042" w:rsidRDefault="005548C2" w:rsidP="0051492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247E145" w14:textId="77777777" w:rsidR="005548C2" w:rsidRPr="00315042" w:rsidRDefault="005548C2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0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A78B11" w14:textId="435BCD3D" w:rsidR="005548C2" w:rsidRDefault="005548C2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0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DBFB1E" w14:textId="242C0F85" w:rsidR="005548C2" w:rsidRDefault="005548C2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00</w:t>
            </w:r>
          </w:p>
        </w:tc>
      </w:tr>
      <w:tr w:rsidR="005548C2" w:rsidRPr="00A74A04" w14:paraId="109C212F" w14:textId="2A3DA6FC" w:rsidTr="005548C2"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D91687" w14:textId="77777777" w:rsidR="005548C2" w:rsidRPr="00A74A04" w:rsidRDefault="005548C2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186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14:paraId="05420D7E" w14:textId="77777777" w:rsidR="005548C2" w:rsidRPr="004E27E5" w:rsidRDefault="005548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20C431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76723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4A079B6A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20E214A4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1C3E96F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28327532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32C6D57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2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10F8B31E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2FFC3AC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7A68871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3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1713552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14:paraId="5BB74E54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14:paraId="2244C21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14:paraId="42D68A1A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3B7CE58E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417F57D2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4D58E7F5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6C78595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F5C8E55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CD0740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80B9B1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3BD96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5548C2" w:rsidRPr="00A74A04" w14:paraId="1FB668E9" w14:textId="051025AE" w:rsidTr="005548C2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0B1B029" w14:textId="77777777" w:rsidR="005548C2" w:rsidRPr="00A74A04" w:rsidRDefault="005548C2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1864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BBFF58D" w14:textId="77777777" w:rsidR="005548C2" w:rsidRPr="004E27E5" w:rsidRDefault="005548C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E3C0834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136E8A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048447BA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61C068C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2D7FDF32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1DA2471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758D696F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24" w:space="0" w:color="auto"/>
            </w:tcBorders>
          </w:tcPr>
          <w:p w14:paraId="4D12B6BE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61F974C2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3A01193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3" w:type="dxa"/>
            <w:tcBorders>
              <w:left w:val="single" w:sz="8" w:space="0" w:color="auto"/>
              <w:right w:val="single" w:sz="24" w:space="0" w:color="auto"/>
            </w:tcBorders>
          </w:tcPr>
          <w:p w14:paraId="5731D5B5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14:paraId="2DE0627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14:paraId="142E1D50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14:paraId="482754B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14:paraId="27EAA5D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6FE9C289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24" w:space="0" w:color="auto"/>
            </w:tcBorders>
          </w:tcPr>
          <w:p w14:paraId="75D8E4E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1CD23162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46BD50BF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CF888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91564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822ED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5548C2" w:rsidRPr="00A74A04" w14:paraId="2F9DA0F7" w14:textId="384BFBDF" w:rsidTr="005548C2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E36466" w14:textId="77777777" w:rsidR="005548C2" w:rsidRPr="00A74A04" w:rsidRDefault="005548C2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1864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58F67E9" w14:textId="77777777" w:rsidR="005548C2" w:rsidRPr="004E27E5" w:rsidRDefault="005548C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921ABA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5183D8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1DFDCD8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2CC240D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333EEDB9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103295B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7FA6809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24" w:space="0" w:color="auto"/>
            </w:tcBorders>
          </w:tcPr>
          <w:p w14:paraId="319F3AE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44A29B7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2D33C46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3" w:type="dxa"/>
            <w:tcBorders>
              <w:left w:val="single" w:sz="8" w:space="0" w:color="auto"/>
              <w:right w:val="single" w:sz="24" w:space="0" w:color="auto"/>
            </w:tcBorders>
          </w:tcPr>
          <w:p w14:paraId="360293E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14:paraId="1BF0379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14:paraId="69918AA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14:paraId="0F81DB2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14:paraId="03C03105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7F2550D9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24" w:space="0" w:color="auto"/>
            </w:tcBorders>
          </w:tcPr>
          <w:p w14:paraId="559B925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4C49D0A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46D731BF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9C4F5E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4BF0109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0A66F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5548C2" w:rsidRPr="00A74A04" w14:paraId="4CB3DE14" w14:textId="681CDA1C" w:rsidTr="005548C2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34F913" w14:textId="77777777" w:rsidR="005548C2" w:rsidRPr="00A74A04" w:rsidRDefault="005548C2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1864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4442379" w14:textId="77777777" w:rsidR="005548C2" w:rsidRPr="004E27E5" w:rsidRDefault="005548C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119D1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C37349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182A96C2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34E63EC9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0003623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1CDC8100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524D9160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24" w:space="0" w:color="auto"/>
            </w:tcBorders>
          </w:tcPr>
          <w:p w14:paraId="04CEF645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12CA5D8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7872E12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3" w:type="dxa"/>
            <w:tcBorders>
              <w:left w:val="single" w:sz="8" w:space="0" w:color="auto"/>
              <w:right w:val="single" w:sz="24" w:space="0" w:color="auto"/>
            </w:tcBorders>
          </w:tcPr>
          <w:p w14:paraId="6A357315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14:paraId="1F8CD0A9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14:paraId="782DA9A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14:paraId="0AD33A3A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14:paraId="646D779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5691E8B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24" w:space="0" w:color="auto"/>
            </w:tcBorders>
          </w:tcPr>
          <w:p w14:paraId="3699C744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447E4F2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3CB03229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E812D4E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6190402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5E84FD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5548C2" w:rsidRPr="00A74A04" w14:paraId="2EC1EC73" w14:textId="2C4BEBFC" w:rsidTr="005548C2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5B8FD1" w14:textId="77777777" w:rsidR="005548C2" w:rsidRPr="00A74A04" w:rsidRDefault="005548C2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1864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2A903A3" w14:textId="77777777" w:rsidR="005548C2" w:rsidRPr="004E27E5" w:rsidRDefault="005548C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FD85B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FEAC59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15268C0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02D6BD24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0322C455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67D29179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423C052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24" w:space="0" w:color="auto"/>
            </w:tcBorders>
          </w:tcPr>
          <w:p w14:paraId="3A95D52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211FA21F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559B4E6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3" w:type="dxa"/>
            <w:tcBorders>
              <w:left w:val="single" w:sz="8" w:space="0" w:color="auto"/>
              <w:right w:val="single" w:sz="24" w:space="0" w:color="auto"/>
            </w:tcBorders>
          </w:tcPr>
          <w:p w14:paraId="421AFE9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14:paraId="20A68DE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14:paraId="309F7C1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14:paraId="7169352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14:paraId="6C292A74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024E85C7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24" w:space="0" w:color="auto"/>
            </w:tcBorders>
          </w:tcPr>
          <w:p w14:paraId="196ECA7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4A5AAA7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1349DF7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0F6C7E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28CA2A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A8E634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5548C2" w:rsidRPr="00A74A04" w14:paraId="5E873885" w14:textId="259459EB" w:rsidTr="005548C2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98C6FA" w14:textId="77777777" w:rsidR="005548C2" w:rsidRPr="00A74A04" w:rsidRDefault="005548C2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1864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0163E6F" w14:textId="77777777" w:rsidR="005548C2" w:rsidRPr="004E27E5" w:rsidRDefault="005548C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0660B74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D246E4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1EF68C4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7370EFA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4EA62A9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57BDA02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20B6C1B4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24" w:space="0" w:color="auto"/>
            </w:tcBorders>
          </w:tcPr>
          <w:p w14:paraId="1E31EAB0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7C0522A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6C101E49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3" w:type="dxa"/>
            <w:tcBorders>
              <w:left w:val="single" w:sz="8" w:space="0" w:color="auto"/>
              <w:right w:val="single" w:sz="24" w:space="0" w:color="auto"/>
            </w:tcBorders>
          </w:tcPr>
          <w:p w14:paraId="4166D5D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14:paraId="2125CA82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14:paraId="41D6A250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14:paraId="621D9CA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14:paraId="25104282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7BD44EC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24" w:space="0" w:color="auto"/>
            </w:tcBorders>
          </w:tcPr>
          <w:p w14:paraId="1ADE915E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677B86CE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08EF8DDE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2228E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E693D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74A5E1E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5548C2" w:rsidRPr="00A74A04" w14:paraId="6C5E17AD" w14:textId="0B098543" w:rsidTr="005548C2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903F08" w14:textId="77777777" w:rsidR="005548C2" w:rsidRPr="00A74A04" w:rsidRDefault="005548C2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7</w:t>
            </w:r>
          </w:p>
        </w:tc>
        <w:tc>
          <w:tcPr>
            <w:tcW w:w="1864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CCEBAEC" w14:textId="77777777" w:rsidR="005548C2" w:rsidRPr="004E27E5" w:rsidRDefault="005548C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E5BF3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5E62FE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5AC9436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762AC77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6233EBC9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7CE97514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233D7229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24" w:space="0" w:color="auto"/>
            </w:tcBorders>
          </w:tcPr>
          <w:p w14:paraId="075145F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53F601FA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1FB6A73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3" w:type="dxa"/>
            <w:tcBorders>
              <w:left w:val="single" w:sz="8" w:space="0" w:color="auto"/>
              <w:right w:val="single" w:sz="24" w:space="0" w:color="auto"/>
            </w:tcBorders>
          </w:tcPr>
          <w:p w14:paraId="3D39C930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14:paraId="6CE818F7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14:paraId="1F12B677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14:paraId="2BEEBB17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14:paraId="008C1C4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1A249440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24" w:space="0" w:color="auto"/>
            </w:tcBorders>
          </w:tcPr>
          <w:p w14:paraId="08581C4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37421B5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7E1F8945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E2081E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96773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749FF1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5548C2" w:rsidRPr="00A74A04" w14:paraId="3C589D4A" w14:textId="3CCB94C2" w:rsidTr="005548C2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BF2B33" w14:textId="77777777" w:rsidR="005548C2" w:rsidRPr="00A74A04" w:rsidRDefault="005548C2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8</w:t>
            </w:r>
          </w:p>
        </w:tc>
        <w:tc>
          <w:tcPr>
            <w:tcW w:w="1864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0E93E55" w14:textId="77777777" w:rsidR="005548C2" w:rsidRPr="004E27E5" w:rsidRDefault="005548C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0937FE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B5E184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5F99616A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A3AFEE5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6451536F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1EFAA4AA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08BD159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24" w:space="0" w:color="auto"/>
            </w:tcBorders>
          </w:tcPr>
          <w:p w14:paraId="5EEAF0A9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761F7F79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316A3D5E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3" w:type="dxa"/>
            <w:tcBorders>
              <w:left w:val="single" w:sz="8" w:space="0" w:color="auto"/>
              <w:right w:val="single" w:sz="24" w:space="0" w:color="auto"/>
            </w:tcBorders>
          </w:tcPr>
          <w:p w14:paraId="53C11517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14:paraId="3152FA4F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14:paraId="57597234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14:paraId="1D7F1600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14:paraId="2F7BC110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39AA4C1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24" w:space="0" w:color="auto"/>
            </w:tcBorders>
          </w:tcPr>
          <w:p w14:paraId="553600E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13CE2D29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67A7460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37377E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A127D7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169EEE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5548C2" w:rsidRPr="00A74A04" w14:paraId="53D06369" w14:textId="23DC031A" w:rsidTr="005548C2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96E26C" w14:textId="77777777" w:rsidR="005548C2" w:rsidRPr="00A74A04" w:rsidRDefault="005548C2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9</w:t>
            </w:r>
          </w:p>
        </w:tc>
        <w:tc>
          <w:tcPr>
            <w:tcW w:w="1864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D790819" w14:textId="77777777" w:rsidR="005548C2" w:rsidRPr="004E27E5" w:rsidRDefault="005548C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38902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FFE354E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464FB9B7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7B948D2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0CF7EBAF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1E195C3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4DF4447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24" w:space="0" w:color="auto"/>
            </w:tcBorders>
          </w:tcPr>
          <w:p w14:paraId="2EF33477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43308BA7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386A5804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3" w:type="dxa"/>
            <w:tcBorders>
              <w:left w:val="single" w:sz="8" w:space="0" w:color="auto"/>
              <w:right w:val="single" w:sz="24" w:space="0" w:color="auto"/>
            </w:tcBorders>
          </w:tcPr>
          <w:p w14:paraId="62BF5CD4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14:paraId="625926E0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14:paraId="113554DE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14:paraId="460574EE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14:paraId="5A63B5B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3E3EEC7F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24" w:space="0" w:color="auto"/>
            </w:tcBorders>
          </w:tcPr>
          <w:p w14:paraId="0F0394C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176EC167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0EFE479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C0E188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3C9307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6FD2D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5548C2" w:rsidRPr="00A74A04" w14:paraId="3A03C5B6" w14:textId="3EF84624" w:rsidTr="005548C2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82A7F4" w14:textId="77777777" w:rsidR="005548C2" w:rsidRPr="00A74A04" w:rsidRDefault="005548C2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0</w:t>
            </w:r>
          </w:p>
        </w:tc>
        <w:tc>
          <w:tcPr>
            <w:tcW w:w="1864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B7242A9" w14:textId="77777777" w:rsidR="005548C2" w:rsidRPr="004E27E5" w:rsidRDefault="005548C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974338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E96542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39DE7D0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27704107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187B733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52FF3435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2382B670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24" w:space="0" w:color="auto"/>
            </w:tcBorders>
          </w:tcPr>
          <w:p w14:paraId="689DB0B7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04914802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54841AF0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3" w:type="dxa"/>
            <w:tcBorders>
              <w:left w:val="single" w:sz="8" w:space="0" w:color="auto"/>
              <w:right w:val="single" w:sz="24" w:space="0" w:color="auto"/>
            </w:tcBorders>
          </w:tcPr>
          <w:p w14:paraId="6B0A5B7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14:paraId="07634B0F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14:paraId="074330B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14:paraId="37B124D7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14:paraId="21DF1AB5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071059F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24" w:space="0" w:color="auto"/>
            </w:tcBorders>
          </w:tcPr>
          <w:p w14:paraId="1958F649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04ED0AEA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14C875E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609A1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A50618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5A7AA3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5548C2" w:rsidRPr="00A74A04" w14:paraId="58888B8C" w14:textId="1C3A09B4" w:rsidTr="005548C2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DC4A5CB" w14:textId="77777777" w:rsidR="005548C2" w:rsidRPr="00A74A04" w:rsidRDefault="005548C2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1</w:t>
            </w:r>
          </w:p>
        </w:tc>
        <w:tc>
          <w:tcPr>
            <w:tcW w:w="1864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C192BF2" w14:textId="77777777" w:rsidR="005548C2" w:rsidRPr="004E27E5" w:rsidRDefault="005548C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7BC8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FC86A2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669DFFB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5668C2C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0C048929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250EA6F7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3E2806A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24" w:space="0" w:color="auto"/>
            </w:tcBorders>
          </w:tcPr>
          <w:p w14:paraId="20933179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49DDA069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565FB17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3" w:type="dxa"/>
            <w:tcBorders>
              <w:left w:val="single" w:sz="8" w:space="0" w:color="auto"/>
              <w:right w:val="single" w:sz="24" w:space="0" w:color="auto"/>
            </w:tcBorders>
          </w:tcPr>
          <w:p w14:paraId="3028DDF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14:paraId="2AD8AA4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14:paraId="5509DD5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14:paraId="767DCB4A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14:paraId="52ECD0EA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621784B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24" w:space="0" w:color="auto"/>
            </w:tcBorders>
          </w:tcPr>
          <w:p w14:paraId="3B4C176F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712BCFD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38D0849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27BF59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ABD78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92EC52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5548C2" w:rsidRPr="00A74A04" w14:paraId="09820ABA" w14:textId="1480ECE5" w:rsidTr="005548C2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95E6BD4" w14:textId="77777777" w:rsidR="005548C2" w:rsidRPr="00A74A04" w:rsidRDefault="005548C2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2</w:t>
            </w:r>
          </w:p>
        </w:tc>
        <w:tc>
          <w:tcPr>
            <w:tcW w:w="1864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65B620F" w14:textId="77777777" w:rsidR="005548C2" w:rsidRPr="004E27E5" w:rsidRDefault="005548C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ACD9C35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CEE976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28328DCE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3676CD5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06B02A3F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2F5169B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615229A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24" w:space="0" w:color="auto"/>
            </w:tcBorders>
          </w:tcPr>
          <w:p w14:paraId="281431FA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29CDFC8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5E5E273A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3" w:type="dxa"/>
            <w:tcBorders>
              <w:left w:val="single" w:sz="8" w:space="0" w:color="auto"/>
              <w:right w:val="single" w:sz="24" w:space="0" w:color="auto"/>
            </w:tcBorders>
          </w:tcPr>
          <w:p w14:paraId="5D13C7E4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14:paraId="5AE85E47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14:paraId="1F75AB94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14:paraId="004401D2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14:paraId="4C06797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2F6F334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24" w:space="0" w:color="auto"/>
            </w:tcBorders>
          </w:tcPr>
          <w:p w14:paraId="580E4F74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380B053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19D49E7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CF587A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BD4CA9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0CBE45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5548C2" w:rsidRPr="00A74A04" w14:paraId="17A93818" w14:textId="50EC35EE" w:rsidTr="005548C2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CE24335" w14:textId="77777777" w:rsidR="005548C2" w:rsidRPr="00A74A04" w:rsidRDefault="005548C2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3</w:t>
            </w:r>
          </w:p>
        </w:tc>
        <w:tc>
          <w:tcPr>
            <w:tcW w:w="1864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F392696" w14:textId="77777777" w:rsidR="005548C2" w:rsidRPr="004E27E5" w:rsidRDefault="005548C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E8A3CA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844DB4F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249E320E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63F2FA15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7B70DDE7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33FDE4C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2E3F45F2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24" w:space="0" w:color="auto"/>
            </w:tcBorders>
          </w:tcPr>
          <w:p w14:paraId="4C6B149A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430240E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4881639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3" w:type="dxa"/>
            <w:tcBorders>
              <w:left w:val="single" w:sz="8" w:space="0" w:color="auto"/>
              <w:right w:val="single" w:sz="24" w:space="0" w:color="auto"/>
            </w:tcBorders>
          </w:tcPr>
          <w:p w14:paraId="26D5969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14:paraId="6AFF857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14:paraId="67B0C355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14:paraId="03427344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14:paraId="274CB3F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44A0264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24" w:space="0" w:color="auto"/>
            </w:tcBorders>
          </w:tcPr>
          <w:p w14:paraId="4EE8663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44A5A385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217EFBD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F90F8E5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2E4DB0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DDD5A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5548C2" w:rsidRPr="00A74A04" w14:paraId="08F79FA3" w14:textId="29599074" w:rsidTr="005548C2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D9AE75" w14:textId="77777777" w:rsidR="005548C2" w:rsidRPr="00A74A04" w:rsidRDefault="005548C2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4</w:t>
            </w:r>
          </w:p>
        </w:tc>
        <w:tc>
          <w:tcPr>
            <w:tcW w:w="1864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706B21F" w14:textId="77777777" w:rsidR="005548C2" w:rsidRPr="004E27E5" w:rsidRDefault="005548C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6EC0D27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C16C5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5F66BB12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03237D7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0391864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00D99DF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378E492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24" w:space="0" w:color="auto"/>
            </w:tcBorders>
          </w:tcPr>
          <w:p w14:paraId="6899BA89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6C95F5D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5005B577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3" w:type="dxa"/>
            <w:tcBorders>
              <w:left w:val="single" w:sz="8" w:space="0" w:color="auto"/>
              <w:right w:val="single" w:sz="24" w:space="0" w:color="auto"/>
            </w:tcBorders>
          </w:tcPr>
          <w:p w14:paraId="060F6715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14:paraId="17F243B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14:paraId="441D322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14:paraId="2F18E39F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14:paraId="68E1171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1E4090E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24" w:space="0" w:color="auto"/>
            </w:tcBorders>
          </w:tcPr>
          <w:p w14:paraId="2E03877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5870DE1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7D05B800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70E46A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B4F23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077B7E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5548C2" w:rsidRPr="00A74A04" w14:paraId="2D34349F" w14:textId="76198A4E" w:rsidTr="005548C2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EB3DDA0" w14:textId="77777777" w:rsidR="005548C2" w:rsidRPr="00A74A04" w:rsidRDefault="005548C2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5</w:t>
            </w:r>
          </w:p>
        </w:tc>
        <w:tc>
          <w:tcPr>
            <w:tcW w:w="1864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549F972" w14:textId="77777777" w:rsidR="005548C2" w:rsidRPr="004E27E5" w:rsidRDefault="005548C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F37EB4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5095A2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5F894450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300E907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39C84805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537FC327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676E991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24" w:space="0" w:color="auto"/>
            </w:tcBorders>
          </w:tcPr>
          <w:p w14:paraId="18F4E799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066587F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001CD43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3" w:type="dxa"/>
            <w:tcBorders>
              <w:left w:val="single" w:sz="8" w:space="0" w:color="auto"/>
              <w:right w:val="single" w:sz="24" w:space="0" w:color="auto"/>
            </w:tcBorders>
          </w:tcPr>
          <w:p w14:paraId="6D06D7AA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14:paraId="3A8C74BE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14:paraId="3967791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14:paraId="519E0A14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14:paraId="36F5721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01279C0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24" w:space="0" w:color="auto"/>
            </w:tcBorders>
          </w:tcPr>
          <w:p w14:paraId="6798813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60A122C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20C0C3E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E293072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0B5AC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CDBC427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5548C2" w:rsidRPr="00A74A04" w14:paraId="0010F690" w14:textId="2600E2B6" w:rsidTr="005548C2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6D37BDF" w14:textId="77777777" w:rsidR="005548C2" w:rsidRPr="00A74A04" w:rsidRDefault="005548C2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6</w:t>
            </w:r>
          </w:p>
        </w:tc>
        <w:tc>
          <w:tcPr>
            <w:tcW w:w="1864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A43F81F" w14:textId="77777777" w:rsidR="005548C2" w:rsidRPr="004E27E5" w:rsidRDefault="005548C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C929C7F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8A88C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00AF2A6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5AFB0DC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6C4C935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50BE36B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2C45115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24" w:space="0" w:color="auto"/>
            </w:tcBorders>
          </w:tcPr>
          <w:p w14:paraId="70B65BA4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1EE68F27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0E0E864A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3" w:type="dxa"/>
            <w:tcBorders>
              <w:left w:val="single" w:sz="8" w:space="0" w:color="auto"/>
              <w:right w:val="single" w:sz="24" w:space="0" w:color="auto"/>
            </w:tcBorders>
          </w:tcPr>
          <w:p w14:paraId="5E42846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14:paraId="38DEFE4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14:paraId="5DCD918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14:paraId="3253E60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14:paraId="57AD0837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2421061E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24" w:space="0" w:color="auto"/>
            </w:tcBorders>
          </w:tcPr>
          <w:p w14:paraId="21F4621A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3764319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19CE9BB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6395224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437B52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06321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5548C2" w:rsidRPr="00A74A04" w14:paraId="0041BF73" w14:textId="07BC6B42" w:rsidTr="005548C2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CFB0BB" w14:textId="77777777" w:rsidR="005548C2" w:rsidRPr="00A74A04" w:rsidRDefault="005548C2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7</w:t>
            </w:r>
          </w:p>
        </w:tc>
        <w:tc>
          <w:tcPr>
            <w:tcW w:w="1864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BBBB52D" w14:textId="77777777" w:rsidR="005548C2" w:rsidRPr="004E27E5" w:rsidRDefault="005548C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224C2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D02E9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46990A9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7837F64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15EF0CAF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0EC64CC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687D02E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24" w:space="0" w:color="auto"/>
            </w:tcBorders>
          </w:tcPr>
          <w:p w14:paraId="1EE62F9E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7FBD7AF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23243DC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3" w:type="dxa"/>
            <w:tcBorders>
              <w:left w:val="single" w:sz="8" w:space="0" w:color="auto"/>
              <w:right w:val="single" w:sz="24" w:space="0" w:color="auto"/>
            </w:tcBorders>
          </w:tcPr>
          <w:p w14:paraId="40623370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14:paraId="125C221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14:paraId="73955E84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14:paraId="4457DFB2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14:paraId="7A2D7F4F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3E79FD20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24" w:space="0" w:color="auto"/>
            </w:tcBorders>
          </w:tcPr>
          <w:p w14:paraId="68F07F2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6D4BD74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118EE19E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7212A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48D7645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26B80B7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5548C2" w:rsidRPr="00A74A04" w14:paraId="493E8B94" w14:textId="5135E018" w:rsidTr="005548C2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5A5625" w14:textId="77777777" w:rsidR="005548C2" w:rsidRPr="00A74A04" w:rsidRDefault="005548C2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8</w:t>
            </w:r>
          </w:p>
        </w:tc>
        <w:tc>
          <w:tcPr>
            <w:tcW w:w="1864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5A7D290" w14:textId="77777777" w:rsidR="005548C2" w:rsidRPr="004E27E5" w:rsidRDefault="005548C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245AF9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6ED095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5444C6F5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6D91953E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05176F7A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6F1C49D9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2B4A025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24" w:space="0" w:color="auto"/>
            </w:tcBorders>
          </w:tcPr>
          <w:p w14:paraId="5147BA4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47C17834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642D30E4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3" w:type="dxa"/>
            <w:tcBorders>
              <w:left w:val="single" w:sz="8" w:space="0" w:color="auto"/>
              <w:right w:val="single" w:sz="24" w:space="0" w:color="auto"/>
            </w:tcBorders>
          </w:tcPr>
          <w:p w14:paraId="34B9780A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14:paraId="4A3EEFF9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14:paraId="6B890337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14:paraId="024D3412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14:paraId="66D336F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4FF12DFA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24" w:space="0" w:color="auto"/>
            </w:tcBorders>
          </w:tcPr>
          <w:p w14:paraId="727DA4C9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5927B279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62F6A4BF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1B169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E1FEC2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E2DCFA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5548C2" w:rsidRPr="00A74A04" w14:paraId="58E9602E" w14:textId="0C4417A6" w:rsidTr="005548C2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7D75BE" w14:textId="77777777" w:rsidR="005548C2" w:rsidRPr="00A74A04" w:rsidRDefault="005548C2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9</w:t>
            </w:r>
          </w:p>
        </w:tc>
        <w:tc>
          <w:tcPr>
            <w:tcW w:w="1864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B1AF715" w14:textId="77777777" w:rsidR="005548C2" w:rsidRPr="004E27E5" w:rsidRDefault="005548C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859A40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47B56E0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7AC0B01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4D30E8C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685E1225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7BEB141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046DCF55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24" w:space="0" w:color="auto"/>
            </w:tcBorders>
          </w:tcPr>
          <w:p w14:paraId="03B7ACC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386CDB70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432B1C8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3" w:type="dxa"/>
            <w:tcBorders>
              <w:left w:val="single" w:sz="8" w:space="0" w:color="auto"/>
              <w:right w:val="single" w:sz="24" w:space="0" w:color="auto"/>
            </w:tcBorders>
          </w:tcPr>
          <w:p w14:paraId="67F2FDE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14:paraId="7004497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14:paraId="6F83F27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14:paraId="33F97F9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14:paraId="05A0C54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03BC430E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24" w:space="0" w:color="auto"/>
            </w:tcBorders>
          </w:tcPr>
          <w:p w14:paraId="68652DE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0C9ECB24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42E3DDD9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C2A965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7CBC3A5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4BF0F4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5548C2" w:rsidRPr="00A74A04" w14:paraId="3A38E66F" w14:textId="1B679C95" w:rsidTr="005548C2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1BB269" w14:textId="77777777" w:rsidR="005548C2" w:rsidRPr="00A74A04" w:rsidRDefault="005548C2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0</w:t>
            </w:r>
          </w:p>
        </w:tc>
        <w:tc>
          <w:tcPr>
            <w:tcW w:w="1864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D9816A0" w14:textId="77777777" w:rsidR="005548C2" w:rsidRPr="004E27E5" w:rsidRDefault="005548C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A8BF9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CB821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4C4A6BA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5E116B9E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5D5A66D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702802C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4A002AE5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24" w:space="0" w:color="auto"/>
            </w:tcBorders>
          </w:tcPr>
          <w:p w14:paraId="037A647E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096DEC5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590FE89E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3" w:type="dxa"/>
            <w:tcBorders>
              <w:left w:val="single" w:sz="8" w:space="0" w:color="auto"/>
              <w:right w:val="single" w:sz="24" w:space="0" w:color="auto"/>
            </w:tcBorders>
          </w:tcPr>
          <w:p w14:paraId="525BE5A4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14:paraId="2A85A22A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14:paraId="63AAFA1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14:paraId="31489C6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14:paraId="49A595D4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7071C180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24" w:space="0" w:color="auto"/>
            </w:tcBorders>
          </w:tcPr>
          <w:p w14:paraId="57194362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7F3AF86A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1458F757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4158FC2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A80E1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EEAEB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5548C2" w:rsidRPr="00A74A04" w14:paraId="1FD483F0" w14:textId="0FB23B64" w:rsidTr="005548C2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ED0BD0" w14:textId="77777777" w:rsidR="005548C2" w:rsidRPr="00A74A04" w:rsidRDefault="005548C2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1</w:t>
            </w:r>
          </w:p>
        </w:tc>
        <w:tc>
          <w:tcPr>
            <w:tcW w:w="1864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7EAFC16" w14:textId="77777777" w:rsidR="005548C2" w:rsidRPr="004E27E5" w:rsidRDefault="005548C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D5A37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EC22E2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4003034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4EA0B592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06627D8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0B767592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5A89072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24" w:space="0" w:color="auto"/>
            </w:tcBorders>
          </w:tcPr>
          <w:p w14:paraId="55E35374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0D057A8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2639A040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3" w:type="dxa"/>
            <w:tcBorders>
              <w:left w:val="single" w:sz="8" w:space="0" w:color="auto"/>
              <w:right w:val="single" w:sz="24" w:space="0" w:color="auto"/>
            </w:tcBorders>
          </w:tcPr>
          <w:p w14:paraId="0BC5749F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14:paraId="3117A22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14:paraId="72B5447A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14:paraId="2F10FC00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14:paraId="39A05342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56A6DAD9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24" w:space="0" w:color="auto"/>
            </w:tcBorders>
          </w:tcPr>
          <w:p w14:paraId="5A26A8C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18267E84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17D050B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B55040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336CC9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39D1DC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5548C2" w:rsidRPr="00A74A04" w14:paraId="26C4D430" w14:textId="7D8B5851" w:rsidTr="005548C2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D65C1D" w14:textId="77777777" w:rsidR="005548C2" w:rsidRPr="00A74A04" w:rsidRDefault="005548C2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2</w:t>
            </w:r>
          </w:p>
        </w:tc>
        <w:tc>
          <w:tcPr>
            <w:tcW w:w="1864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8989AC7" w14:textId="77777777" w:rsidR="005548C2" w:rsidRPr="004E27E5" w:rsidRDefault="005548C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76A0C0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01EB7F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37B449D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A80B94F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5751D22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78F7324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3E51868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24" w:space="0" w:color="auto"/>
            </w:tcBorders>
          </w:tcPr>
          <w:p w14:paraId="58A362E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0F171589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03A1F0C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3" w:type="dxa"/>
            <w:tcBorders>
              <w:left w:val="single" w:sz="8" w:space="0" w:color="auto"/>
              <w:right w:val="single" w:sz="24" w:space="0" w:color="auto"/>
            </w:tcBorders>
          </w:tcPr>
          <w:p w14:paraId="769ECB1F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14:paraId="44E3536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14:paraId="6002987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14:paraId="5E9FDA1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14:paraId="357F259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69D1B4E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24" w:space="0" w:color="auto"/>
            </w:tcBorders>
          </w:tcPr>
          <w:p w14:paraId="2D169BE0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5766A78E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1836E1D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835E49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B07995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C80825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5548C2" w:rsidRPr="00A74A04" w14:paraId="068E966A" w14:textId="45ED62DC" w:rsidTr="005548C2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0CFBB8" w14:textId="77777777" w:rsidR="005548C2" w:rsidRPr="00A74A04" w:rsidRDefault="005548C2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3</w:t>
            </w:r>
          </w:p>
        </w:tc>
        <w:tc>
          <w:tcPr>
            <w:tcW w:w="1864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521AA38" w14:textId="77777777" w:rsidR="005548C2" w:rsidRPr="004E27E5" w:rsidRDefault="005548C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78C0129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153B1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4687C55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61AB0727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793E4DD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663E0A4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751DFEEA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24" w:space="0" w:color="auto"/>
            </w:tcBorders>
          </w:tcPr>
          <w:p w14:paraId="1AC95A2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39939F65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6F56C5BF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3" w:type="dxa"/>
            <w:tcBorders>
              <w:left w:val="single" w:sz="8" w:space="0" w:color="auto"/>
              <w:right w:val="single" w:sz="24" w:space="0" w:color="auto"/>
            </w:tcBorders>
          </w:tcPr>
          <w:p w14:paraId="6EED2B57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14:paraId="1BA4ABA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14:paraId="175A1A09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14:paraId="76A5821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14:paraId="467D913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5A39B0FE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24" w:space="0" w:color="auto"/>
            </w:tcBorders>
          </w:tcPr>
          <w:p w14:paraId="7247E65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4B5BE720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1FBEA2E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7C171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525AE2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EF66F95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5548C2" w:rsidRPr="00A74A04" w14:paraId="1849FF34" w14:textId="0F2382EB" w:rsidTr="005548C2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72D17E2" w14:textId="77777777" w:rsidR="005548C2" w:rsidRPr="00A74A04" w:rsidRDefault="005548C2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4</w:t>
            </w:r>
          </w:p>
        </w:tc>
        <w:tc>
          <w:tcPr>
            <w:tcW w:w="1864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7F9F57F" w14:textId="77777777" w:rsidR="005548C2" w:rsidRPr="004E27E5" w:rsidRDefault="005548C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4BCC0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DFCA1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3557C29F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02D21C7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5199C3E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12FCB51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03BBBA67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24" w:space="0" w:color="auto"/>
            </w:tcBorders>
          </w:tcPr>
          <w:p w14:paraId="53EAB7B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6E97C1F2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4EF85D85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3" w:type="dxa"/>
            <w:tcBorders>
              <w:left w:val="single" w:sz="8" w:space="0" w:color="auto"/>
              <w:right w:val="single" w:sz="24" w:space="0" w:color="auto"/>
            </w:tcBorders>
          </w:tcPr>
          <w:p w14:paraId="292893D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14:paraId="14BCF88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14:paraId="3097F15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14:paraId="501298AE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14:paraId="747831A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42151FA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24" w:space="0" w:color="auto"/>
            </w:tcBorders>
          </w:tcPr>
          <w:p w14:paraId="3F6CBAD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49497EA9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238CF31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5656BA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C62C040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623867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5548C2" w:rsidRPr="00A74A04" w14:paraId="2D787990" w14:textId="331AA8C0" w:rsidTr="005548C2"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D03B70" w14:textId="77777777" w:rsidR="005548C2" w:rsidRPr="00A74A04" w:rsidRDefault="005548C2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5</w:t>
            </w:r>
          </w:p>
        </w:tc>
        <w:tc>
          <w:tcPr>
            <w:tcW w:w="186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748537D0" w14:textId="77777777" w:rsidR="005548C2" w:rsidRPr="004E27E5" w:rsidRDefault="005548C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5BB17A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865912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6E1402B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B93E5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2D9A3075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0F41B49A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BA1EF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0D43756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6FFAB6D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44730E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3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5CFE8EC4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14:paraId="2CB7D544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7D4E52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14:paraId="1932779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40234AA7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F3BE3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35D5EE45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22AB2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0DBC95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60874E0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26727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C8A5B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5548C2" w:rsidRPr="00A74A04" w14:paraId="04A1E285" w14:textId="4C8A40C3" w:rsidTr="005548C2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DC4808" w14:textId="77777777" w:rsidR="005548C2" w:rsidRPr="00A74A04" w:rsidRDefault="005548C2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6</w:t>
            </w:r>
          </w:p>
        </w:tc>
        <w:tc>
          <w:tcPr>
            <w:tcW w:w="1864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AC40FA7" w14:textId="77777777" w:rsidR="005548C2" w:rsidRPr="004E27E5" w:rsidRDefault="005548C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E997514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2D50F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1587DF4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88CC46A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6B57DD6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24D518BA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E22517E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24" w:space="0" w:color="auto"/>
            </w:tcBorders>
          </w:tcPr>
          <w:p w14:paraId="259D11E9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15C4E7E5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3E01044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3" w:type="dxa"/>
            <w:tcBorders>
              <w:left w:val="single" w:sz="8" w:space="0" w:color="auto"/>
              <w:right w:val="single" w:sz="24" w:space="0" w:color="auto"/>
            </w:tcBorders>
          </w:tcPr>
          <w:p w14:paraId="480DC13A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14:paraId="52BAB91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14:paraId="605AA9B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14:paraId="112D20C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14:paraId="0B4F4997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7BC6CA6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24" w:space="0" w:color="auto"/>
            </w:tcBorders>
          </w:tcPr>
          <w:p w14:paraId="14505D4A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6A17A17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279969C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37BEF8E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383B6D2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E3462A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5548C2" w:rsidRPr="00A74A04" w14:paraId="3EFBEFAA" w14:textId="2007A47C" w:rsidTr="005548C2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7BCA2D" w14:textId="77777777" w:rsidR="005548C2" w:rsidRDefault="005548C2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7</w:t>
            </w:r>
          </w:p>
        </w:tc>
        <w:tc>
          <w:tcPr>
            <w:tcW w:w="1864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5081397" w14:textId="77777777" w:rsidR="005548C2" w:rsidRPr="004E27E5" w:rsidRDefault="005548C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E44944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DBA57F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4E68D34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267E11FA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4D846CBA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6C4BEB4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378E8047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24" w:space="0" w:color="auto"/>
            </w:tcBorders>
          </w:tcPr>
          <w:p w14:paraId="70DBEA2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3FB2A32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4329BFA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3" w:type="dxa"/>
            <w:tcBorders>
              <w:left w:val="single" w:sz="8" w:space="0" w:color="auto"/>
              <w:right w:val="single" w:sz="24" w:space="0" w:color="auto"/>
            </w:tcBorders>
          </w:tcPr>
          <w:p w14:paraId="33AA0ACA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14:paraId="1D6CA5C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14:paraId="6C2168B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14:paraId="58BAF3A5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14:paraId="1721DF94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098AF40E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24" w:space="0" w:color="auto"/>
            </w:tcBorders>
          </w:tcPr>
          <w:p w14:paraId="32C174E9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42AECE7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47343B9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DF1A2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116B5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3DD9D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5548C2" w:rsidRPr="00A74A04" w14:paraId="639D9F4C" w14:textId="3FDA5702" w:rsidTr="005548C2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22612E4" w14:textId="77777777" w:rsidR="005548C2" w:rsidRDefault="005548C2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8</w:t>
            </w:r>
          </w:p>
        </w:tc>
        <w:tc>
          <w:tcPr>
            <w:tcW w:w="1864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9AF8F44" w14:textId="77777777" w:rsidR="005548C2" w:rsidRPr="004E27E5" w:rsidRDefault="005548C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1806C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7C81F4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43641E90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72F5504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4814B49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5D5FE854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4360CD8F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24" w:space="0" w:color="auto"/>
            </w:tcBorders>
          </w:tcPr>
          <w:p w14:paraId="73BAC82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5F9C8A6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137596C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3" w:type="dxa"/>
            <w:tcBorders>
              <w:left w:val="single" w:sz="8" w:space="0" w:color="auto"/>
              <w:right w:val="single" w:sz="24" w:space="0" w:color="auto"/>
            </w:tcBorders>
          </w:tcPr>
          <w:p w14:paraId="2125836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14:paraId="372F6BC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14:paraId="314664D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14:paraId="74978B1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14:paraId="74C08670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18F26BCE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24" w:space="0" w:color="auto"/>
            </w:tcBorders>
          </w:tcPr>
          <w:p w14:paraId="271E6DB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5563E1F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73DFB9EF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ECE86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9BDF4A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48BC0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5548C2" w:rsidRPr="00A74A04" w14:paraId="3FB9896A" w14:textId="1F61F2EC" w:rsidTr="005548C2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F5108F" w14:textId="77777777" w:rsidR="005548C2" w:rsidRDefault="005548C2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9</w:t>
            </w:r>
          </w:p>
        </w:tc>
        <w:tc>
          <w:tcPr>
            <w:tcW w:w="1864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48911A5" w14:textId="77777777" w:rsidR="005548C2" w:rsidRPr="004E27E5" w:rsidRDefault="005548C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76BCA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30717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4C7CD1E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6B8E045A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4249E4AF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27D6EE4F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7B811347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24" w:space="0" w:color="auto"/>
            </w:tcBorders>
          </w:tcPr>
          <w:p w14:paraId="21CD8F0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65F5636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11F3280F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3" w:type="dxa"/>
            <w:tcBorders>
              <w:left w:val="single" w:sz="8" w:space="0" w:color="auto"/>
              <w:right w:val="single" w:sz="24" w:space="0" w:color="auto"/>
            </w:tcBorders>
          </w:tcPr>
          <w:p w14:paraId="38547F6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14:paraId="1CA92003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14:paraId="1F3DDB6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14:paraId="2316966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14:paraId="34947F54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3FE57CC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24" w:space="0" w:color="auto"/>
            </w:tcBorders>
          </w:tcPr>
          <w:p w14:paraId="61F1A2A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0DF9ED3D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480EE75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ECDFEE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51FF75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B0F8D1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5548C2" w:rsidRPr="00A74A04" w14:paraId="2E184966" w14:textId="1F461C6E" w:rsidTr="005548C2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D96DB7" w14:textId="77777777" w:rsidR="005548C2" w:rsidRDefault="005548C2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0</w:t>
            </w:r>
          </w:p>
        </w:tc>
        <w:tc>
          <w:tcPr>
            <w:tcW w:w="1864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F52E6E2" w14:textId="77777777" w:rsidR="005548C2" w:rsidRPr="00FD60B7" w:rsidRDefault="005548C2" w:rsidP="0051492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707166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6BB354A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76F82C8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29D200CE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14:paraId="7875A1BE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53CAFE1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2D82B32A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24" w:space="0" w:color="auto"/>
            </w:tcBorders>
          </w:tcPr>
          <w:p w14:paraId="0A2020F0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0D9C4007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3E50FFC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3" w:type="dxa"/>
            <w:tcBorders>
              <w:left w:val="single" w:sz="8" w:space="0" w:color="auto"/>
              <w:right w:val="single" w:sz="24" w:space="0" w:color="auto"/>
            </w:tcBorders>
          </w:tcPr>
          <w:p w14:paraId="4471F1E0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14:paraId="62590420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14:paraId="0C00331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14:paraId="7EB4CFAB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14:paraId="798FDCE9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1F1AD859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24" w:space="0" w:color="auto"/>
            </w:tcBorders>
          </w:tcPr>
          <w:p w14:paraId="63EA91FE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14:paraId="38EF97F0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5AA4A3C8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2C2870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DDDA0EC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BD6BC5" w14:textId="77777777" w:rsidR="005548C2" w:rsidRPr="00A74A04" w:rsidRDefault="005548C2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</w:tbl>
    <w:p w14:paraId="6DFE1AD6" w14:textId="29A1DA07" w:rsidR="00FD5C3E" w:rsidRPr="00FD5C3E" w:rsidRDefault="00FD5C3E" w:rsidP="00FD5C3E">
      <w:pPr>
        <w:tabs>
          <w:tab w:val="left" w:pos="1692"/>
        </w:tabs>
        <w:rPr>
          <w:lang w:bidi="ar-JO"/>
        </w:rPr>
      </w:pPr>
    </w:p>
    <w:sectPr w:rsidR="00FD5C3E" w:rsidRPr="00FD5C3E" w:rsidSect="004056E1">
      <w:pgSz w:w="16838" w:h="11906" w:orient="landscape"/>
      <w:pgMar w:top="284" w:right="395" w:bottom="142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Arabic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1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B2"/>
    <w:rsid w:val="00002228"/>
    <w:rsid w:val="00031E59"/>
    <w:rsid w:val="000B1E04"/>
    <w:rsid w:val="000B77E8"/>
    <w:rsid w:val="00101C77"/>
    <w:rsid w:val="00157A60"/>
    <w:rsid w:val="002870E0"/>
    <w:rsid w:val="002A0FB2"/>
    <w:rsid w:val="002B48EF"/>
    <w:rsid w:val="003431EE"/>
    <w:rsid w:val="003443FC"/>
    <w:rsid w:val="00357977"/>
    <w:rsid w:val="003F15F4"/>
    <w:rsid w:val="004056E1"/>
    <w:rsid w:val="00475B51"/>
    <w:rsid w:val="0048349F"/>
    <w:rsid w:val="00493E96"/>
    <w:rsid w:val="004E27E5"/>
    <w:rsid w:val="00514925"/>
    <w:rsid w:val="00543B87"/>
    <w:rsid w:val="005548C2"/>
    <w:rsid w:val="00572C71"/>
    <w:rsid w:val="005C7E49"/>
    <w:rsid w:val="005D7240"/>
    <w:rsid w:val="00621709"/>
    <w:rsid w:val="0066295E"/>
    <w:rsid w:val="00833C38"/>
    <w:rsid w:val="008454E5"/>
    <w:rsid w:val="00883AFE"/>
    <w:rsid w:val="00A17A03"/>
    <w:rsid w:val="00A74A04"/>
    <w:rsid w:val="00AE3BBD"/>
    <w:rsid w:val="00C5678E"/>
    <w:rsid w:val="00D03A28"/>
    <w:rsid w:val="00DA4FCA"/>
    <w:rsid w:val="00DF3907"/>
    <w:rsid w:val="00E15C51"/>
    <w:rsid w:val="00E41967"/>
    <w:rsid w:val="00E53C13"/>
    <w:rsid w:val="00E55890"/>
    <w:rsid w:val="00E70CF7"/>
    <w:rsid w:val="00FB7CC9"/>
    <w:rsid w:val="00FD5C3E"/>
    <w:rsid w:val="00FD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9557A"/>
  <w15:docId w15:val="{32637A6C-A374-40B7-8768-71C5EE68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CF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8F50-7570-4411-B0CC-EE01CCD47C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aedsaleh478@gmail.com</cp:lastModifiedBy>
  <cp:revision>2</cp:revision>
  <cp:lastPrinted>2024-02-16T19:36:00Z</cp:lastPrinted>
  <dcterms:created xsi:type="dcterms:W3CDTF">2026-01-23T15:49:00Z</dcterms:created>
  <dcterms:modified xsi:type="dcterms:W3CDTF">2026-01-23T15:49:00Z</dcterms:modified>
</cp:coreProperties>
</file>